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01292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D44304" w:rsidRPr="00447E5D">
              <w:rPr>
                <w:noProof/>
                <w:sz w:val="24"/>
                <w:szCs w:val="24"/>
              </w:rPr>
              <w:t>29.03.0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01292C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D44304" w:rsidRPr="00447E5D">
              <w:rPr>
                <w:noProof/>
                <w:sz w:val="24"/>
                <w:szCs w:val="24"/>
              </w:rPr>
              <w:t>Технология художественной обработки материалов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01292C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D44304" w:rsidRPr="00447E5D">
              <w:rPr>
                <w:noProof/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01292C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D44304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C6140A">
        <w:rPr>
          <w:sz w:val="24"/>
          <w:szCs w:val="24"/>
        </w:rPr>
        <w:t>третьем</w:t>
      </w:r>
      <w:r w:rsidR="00A87BC6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 xml:space="preserve">зачет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D20550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550">
        <w:rPr>
          <w:sz w:val="24"/>
          <w:szCs w:val="24"/>
        </w:rPr>
        <w:t>Математика</w:t>
      </w:r>
      <w:r w:rsidR="00B24D09" w:rsidRPr="00D20550">
        <w:rPr>
          <w:sz w:val="24"/>
          <w:szCs w:val="24"/>
        </w:rPr>
        <w:t>;</w:t>
      </w:r>
    </w:p>
    <w:p w:rsidR="00BB5BDC" w:rsidRPr="00D20550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550">
        <w:rPr>
          <w:sz w:val="24"/>
          <w:szCs w:val="24"/>
        </w:rPr>
        <w:t>Химия;</w:t>
      </w:r>
    </w:p>
    <w:p w:rsidR="007E18CB" w:rsidRPr="00D20550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550">
        <w:rPr>
          <w:sz w:val="24"/>
          <w:szCs w:val="24"/>
        </w:rPr>
        <w:t>Физика</w:t>
      </w:r>
      <w:r w:rsidR="00B24D09" w:rsidRPr="00D20550">
        <w:rPr>
          <w:sz w:val="24"/>
          <w:szCs w:val="24"/>
        </w:rPr>
        <w:t>.</w:t>
      </w:r>
    </w:p>
    <w:p w:rsidR="007E18CB" w:rsidRPr="00D2055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20550">
        <w:rPr>
          <w:sz w:val="24"/>
          <w:szCs w:val="24"/>
        </w:rPr>
        <w:t xml:space="preserve">Результаты </w:t>
      </w:r>
      <w:proofErr w:type="gramStart"/>
      <w:r w:rsidRPr="00D20550">
        <w:rPr>
          <w:sz w:val="24"/>
          <w:szCs w:val="24"/>
        </w:rPr>
        <w:t>обучения по</w:t>
      </w:r>
      <w:proofErr w:type="gramEnd"/>
      <w:r w:rsidRPr="00D20550">
        <w:rPr>
          <w:sz w:val="24"/>
          <w:szCs w:val="24"/>
        </w:rPr>
        <w:t xml:space="preserve"> </w:t>
      </w:r>
      <w:r w:rsidR="002C2B69" w:rsidRPr="00D20550">
        <w:rPr>
          <w:sz w:val="24"/>
          <w:szCs w:val="24"/>
        </w:rPr>
        <w:t>учебной</w:t>
      </w:r>
      <w:r w:rsidR="007E18CB" w:rsidRPr="00D20550">
        <w:rPr>
          <w:sz w:val="24"/>
          <w:szCs w:val="24"/>
        </w:rPr>
        <w:t xml:space="preserve"> дисциплин</w:t>
      </w:r>
      <w:r w:rsidR="00A85C64" w:rsidRPr="00D20550">
        <w:rPr>
          <w:sz w:val="24"/>
          <w:szCs w:val="24"/>
        </w:rPr>
        <w:t>е</w:t>
      </w:r>
      <w:r w:rsidRPr="00D20550">
        <w:rPr>
          <w:sz w:val="24"/>
          <w:szCs w:val="24"/>
        </w:rPr>
        <w:t>, используются при</w:t>
      </w:r>
      <w:r w:rsidR="007E18CB" w:rsidRPr="00D20550">
        <w:rPr>
          <w:sz w:val="24"/>
          <w:szCs w:val="24"/>
        </w:rPr>
        <w:t xml:space="preserve"> изучени</w:t>
      </w:r>
      <w:r w:rsidRPr="00D20550">
        <w:rPr>
          <w:sz w:val="24"/>
          <w:szCs w:val="24"/>
        </w:rPr>
        <w:t>и</w:t>
      </w:r>
      <w:r w:rsidR="007E18CB" w:rsidRPr="00D20550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4C712C" w:rsidRDefault="00E72302" w:rsidP="004C712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20550">
        <w:rPr>
          <w:sz w:val="24"/>
          <w:szCs w:val="24"/>
        </w:rPr>
        <w:t>Экология</w:t>
      </w:r>
      <w:r w:rsidR="004454BB" w:rsidRPr="004C712C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961634">
              <w:t>.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A2511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01292C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D44304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01292C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D44304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01292C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D44304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  <w:r w:rsidR="00D20550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D44304" w:rsidRDefault="0001292C" w:rsidP="00AF50A5">
            <w:pPr>
              <w:ind w:left="28"/>
              <w:jc w:val="center"/>
            </w:pPr>
            <w:r w:rsidRPr="00D44304">
              <w:fldChar w:fldCharType="begin"/>
            </w:r>
            <w:r w:rsidR="0000328B" w:rsidRPr="00D44304">
              <w:instrText xml:space="preserve"> MERGEFIELD Контроль </w:instrText>
            </w:r>
            <w:r w:rsidRPr="00D44304">
              <w:fldChar w:fldCharType="separate"/>
            </w:r>
            <w:r w:rsidR="00D44304" w:rsidRPr="00D44304">
              <w:rPr>
                <w:noProof/>
              </w:rPr>
              <w:t>Зачет</w:t>
            </w:r>
            <w:r w:rsidRPr="00D44304">
              <w:fldChar w:fldCharType="end"/>
            </w:r>
          </w:p>
        </w:tc>
        <w:tc>
          <w:tcPr>
            <w:tcW w:w="833" w:type="dxa"/>
          </w:tcPr>
          <w:p w:rsidR="0000328B" w:rsidRPr="006C7E94" w:rsidRDefault="0001292C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D44304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01292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D44304" w:rsidRPr="00447E5D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1292C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D44304" w:rsidRPr="00447E5D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1292C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D44304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D44304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01292C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D44304" w:rsidRPr="00447E5D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01292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01292C" w:rsidP="009B399A">
            <w:pPr>
              <w:ind w:left="28"/>
              <w:jc w:val="center"/>
            </w:pPr>
            <w:fldSimple w:instr=" MERGEFIELD Контроль ">
              <w:r w:rsidR="00D44304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01292C" w:rsidP="009B399A">
            <w:pPr>
              <w:ind w:left="28"/>
              <w:jc w:val="center"/>
            </w:pPr>
            <w:fldSimple w:instr=" MERGEFIELD Часов_Всего ">
              <w:r w:rsidR="00D44304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1292C" w:rsidP="009B399A">
            <w:pPr>
              <w:ind w:left="28"/>
              <w:jc w:val="center"/>
            </w:pPr>
            <w:fldSimple w:instr=" MERGEFIELD Лек ">
              <w:r w:rsidR="00D4430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1292C" w:rsidP="009B399A">
            <w:pPr>
              <w:ind w:left="28"/>
              <w:jc w:val="center"/>
            </w:pPr>
            <w:fldSimple w:instr=" MERGEFIELD Прак ">
              <w:r w:rsidR="00D4430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1292C" w:rsidP="009B399A">
            <w:pPr>
              <w:ind w:left="28"/>
              <w:jc w:val="center"/>
            </w:pPr>
            <w:fldSimple w:instr=" MERGEFIELD Лаб ">
              <w:r w:rsidR="00D44304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01292C" w:rsidP="0000328B">
            <w:pPr>
              <w:jc w:val="center"/>
            </w:pPr>
            <w:fldSimple w:instr=" MERGEFIELD СРС ">
              <w:r w:rsidR="00D44304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01292C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107AA" w:rsidRPr="006168DD" w:rsidTr="00D2055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107AA" w:rsidRPr="006168DD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8107AA" w:rsidRPr="006168DD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107AA" w:rsidRPr="006168DD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107AA" w:rsidRPr="00DC26C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8107AA" w:rsidRPr="00DC26C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107AA" w:rsidRDefault="008107AA" w:rsidP="00D205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107AA" w:rsidRPr="0047081A" w:rsidRDefault="008107AA" w:rsidP="00D2055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D205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107AA" w:rsidRPr="006168DD" w:rsidTr="00D2055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107AA" w:rsidRPr="006168DD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107AA" w:rsidRPr="006168DD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107AA" w:rsidRPr="00DC26C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8107AA" w:rsidRPr="00DC26C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107AA" w:rsidRPr="006168DD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07AA" w:rsidRPr="006168DD" w:rsidTr="00D2055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107AA" w:rsidRPr="006168DD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107AA" w:rsidRPr="006168DD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107AA" w:rsidRPr="00DC26C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107AA" w:rsidRPr="00DC26C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D20550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2055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8107AA" w:rsidRPr="00DC26C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107AA" w:rsidRPr="00DC26C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107AA" w:rsidRPr="006168DD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07AA" w:rsidRPr="006168DD" w:rsidTr="00D2055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107AA" w:rsidRPr="007F67CF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107AA" w:rsidRPr="00A06CF3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20550">
              <w:rPr>
                <w:b/>
              </w:rPr>
              <w:t>третий</w:t>
            </w:r>
            <w:r>
              <w:rPr>
                <w:b/>
                <w:i/>
              </w:rPr>
              <w:t xml:space="preserve">  </w:t>
            </w:r>
            <w:r w:rsidRPr="00A06CF3">
              <w:rPr>
                <w:b/>
              </w:rPr>
              <w:t>семестр</w:t>
            </w:r>
          </w:p>
        </w:tc>
      </w:tr>
      <w:tr w:rsidR="008107AA" w:rsidRPr="006168DD" w:rsidTr="00D20550">
        <w:trPr>
          <w:trHeight w:val="227"/>
        </w:trPr>
        <w:tc>
          <w:tcPr>
            <w:tcW w:w="1701" w:type="dxa"/>
            <w:vMerge w:val="restart"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107AA" w:rsidRPr="008D4C27" w:rsidRDefault="008107AA" w:rsidP="00D2055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8107AA" w:rsidRPr="00021C27" w:rsidRDefault="008107AA" w:rsidP="00D205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8107AA" w:rsidRPr="00021C27" w:rsidRDefault="008107AA" w:rsidP="00D205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107AA" w:rsidRPr="00021C27" w:rsidRDefault="008107AA" w:rsidP="00D205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8107AA" w:rsidRPr="00351AE6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107AA" w:rsidRPr="006007CA" w:rsidRDefault="008107AA" w:rsidP="00D2055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0550">
              <w:t>29</w:t>
            </w:r>
          </w:p>
        </w:tc>
        <w:tc>
          <w:tcPr>
            <w:tcW w:w="4002" w:type="dxa"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6007CA" w:rsidRDefault="008107AA" w:rsidP="00D20550">
            <w:r w:rsidRPr="006007CA">
              <w:t xml:space="preserve">Тема 1.1 </w:t>
            </w:r>
          </w:p>
          <w:p w:rsidR="008107AA" w:rsidRPr="006007CA" w:rsidRDefault="008107AA" w:rsidP="00D20550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8107AA" w:rsidRPr="003A3CAB" w:rsidRDefault="008107AA" w:rsidP="00D20550">
            <w:pPr>
              <w:jc w:val="both"/>
            </w:pPr>
            <w:r w:rsidRPr="003A3CAB">
              <w:t xml:space="preserve">Формы текущего контроля </w:t>
            </w:r>
          </w:p>
          <w:p w:rsidR="008107AA" w:rsidRDefault="008107AA" w:rsidP="00D20550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107AA" w:rsidRPr="005E4849" w:rsidRDefault="008107AA" w:rsidP="00D20550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8107AA" w:rsidRPr="005E4849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8107AA" w:rsidRPr="005E4849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6007CA" w:rsidRDefault="008107AA" w:rsidP="00D20550">
            <w:r w:rsidRPr="006007CA">
              <w:t>Тема 1.2</w:t>
            </w:r>
          </w:p>
          <w:p w:rsidR="008107AA" w:rsidRPr="006007CA" w:rsidRDefault="008107AA" w:rsidP="00D20550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Pr="00DA301F" w:rsidRDefault="008107AA" w:rsidP="00D20550">
            <w:pPr>
              <w:jc w:val="both"/>
              <w:rPr>
                <w:i/>
              </w:rPr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6007CA" w:rsidRDefault="008107AA" w:rsidP="00D20550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8107AA" w:rsidRPr="006007CA" w:rsidRDefault="008107AA" w:rsidP="00D20550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6007CA" w:rsidRDefault="008107AA" w:rsidP="00D20550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8107AA" w:rsidRPr="006007CA" w:rsidRDefault="008107AA" w:rsidP="00D2055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5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Default="008107AA" w:rsidP="00D20550">
            <w:r w:rsidRPr="00DF3C1E">
              <w:t>Практическое занятие № 1.</w:t>
            </w:r>
            <w:r>
              <w:t>1</w:t>
            </w:r>
          </w:p>
          <w:p w:rsidR="008107AA" w:rsidRPr="0010330F" w:rsidRDefault="008107AA" w:rsidP="00D20550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Default="008107AA" w:rsidP="00D20550">
            <w:r w:rsidRPr="00DF3C1E">
              <w:t>Практическое занятие № 1.</w:t>
            </w:r>
            <w:r>
              <w:t>2</w:t>
            </w:r>
          </w:p>
          <w:p w:rsidR="008107AA" w:rsidRPr="00DF3C1E" w:rsidRDefault="008107AA" w:rsidP="00D20550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rPr>
          <w:trHeight w:val="512"/>
        </w:trPr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Default="008107AA" w:rsidP="00D20550">
            <w:r w:rsidRPr="00DF3C1E">
              <w:t>Практическое занятие № 1.</w:t>
            </w:r>
            <w:r>
              <w:t>3</w:t>
            </w:r>
          </w:p>
          <w:p w:rsidR="008107AA" w:rsidRPr="00DF3C1E" w:rsidRDefault="008107AA" w:rsidP="00D20550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rPr>
          <w:trHeight w:val="504"/>
        </w:trPr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Default="008107AA" w:rsidP="00D20550">
            <w:r w:rsidRPr="00DF3C1E">
              <w:t>Практическое занятие № 1.</w:t>
            </w:r>
            <w:r>
              <w:t>4</w:t>
            </w:r>
          </w:p>
          <w:p w:rsidR="008107AA" w:rsidRPr="00DF3C1E" w:rsidRDefault="008107AA" w:rsidP="00D20550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rPr>
          <w:trHeight w:val="353"/>
        </w:trPr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Default="008107AA" w:rsidP="00D20550">
            <w:r w:rsidRPr="00DF3C1E">
              <w:t>Практическое занятие № 1.</w:t>
            </w:r>
            <w:r>
              <w:t>5</w:t>
            </w:r>
          </w:p>
          <w:p w:rsidR="008107AA" w:rsidRPr="00DF3C1E" w:rsidRDefault="008107AA" w:rsidP="00D20550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rPr>
          <w:trHeight w:val="663"/>
        </w:trPr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Default="008107AA" w:rsidP="00D20550">
            <w:r w:rsidRPr="00DF3C1E">
              <w:t>Практическое занятие № 1.</w:t>
            </w:r>
            <w:r>
              <w:t>6</w:t>
            </w:r>
          </w:p>
          <w:p w:rsidR="008107AA" w:rsidRPr="00DF3C1E" w:rsidRDefault="008107AA" w:rsidP="00D20550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Pr="00413F35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Default="008107AA" w:rsidP="00D20550">
            <w:r w:rsidRPr="00DF3C1E">
              <w:t>Лабораторная работа № 1.</w:t>
            </w:r>
            <w:r>
              <w:t>1</w:t>
            </w:r>
          </w:p>
          <w:p w:rsidR="008107AA" w:rsidRPr="0010330F" w:rsidRDefault="008107AA" w:rsidP="00D20550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Pr="004D0CC7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Pr="00413F35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Default="008107AA" w:rsidP="00D20550">
            <w:r w:rsidRPr="00DF3C1E">
              <w:t>Лабораторная работа № 1.</w:t>
            </w:r>
            <w:r>
              <w:t>2</w:t>
            </w:r>
          </w:p>
          <w:p w:rsidR="008107AA" w:rsidRPr="00DF3C1E" w:rsidRDefault="008107AA" w:rsidP="00D20550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Pr="004D0CC7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rPr>
          <w:trHeight w:val="724"/>
        </w:trPr>
        <w:tc>
          <w:tcPr>
            <w:tcW w:w="1701" w:type="dxa"/>
            <w:vMerge/>
          </w:tcPr>
          <w:p w:rsidR="008107AA" w:rsidRPr="00413F35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10330F" w:rsidRDefault="008107AA" w:rsidP="00D20550">
            <w:r w:rsidRPr="0010330F">
              <w:t>Лабораторная работа № 1.3</w:t>
            </w:r>
          </w:p>
          <w:p w:rsidR="008107AA" w:rsidRPr="0010330F" w:rsidRDefault="008107AA" w:rsidP="00D2055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8107AA" w:rsidRPr="0010330F" w:rsidRDefault="008107AA" w:rsidP="00D20550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rPr>
          <w:trHeight w:val="548"/>
        </w:trPr>
        <w:tc>
          <w:tcPr>
            <w:tcW w:w="1701" w:type="dxa"/>
            <w:vMerge/>
          </w:tcPr>
          <w:p w:rsidR="008107AA" w:rsidRPr="00413F35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10330F" w:rsidRDefault="008107AA" w:rsidP="00D20550">
            <w:r>
              <w:t>Лабораторная работа № 1.4</w:t>
            </w:r>
          </w:p>
          <w:p w:rsidR="008107AA" w:rsidRPr="0010330F" w:rsidRDefault="008107AA" w:rsidP="00D20550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rPr>
          <w:trHeight w:val="513"/>
        </w:trPr>
        <w:tc>
          <w:tcPr>
            <w:tcW w:w="1701" w:type="dxa"/>
            <w:vMerge w:val="restart"/>
          </w:tcPr>
          <w:p w:rsidR="008107AA" w:rsidRPr="00413F35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10330F" w:rsidRDefault="008107AA" w:rsidP="00D20550">
            <w:r>
              <w:t>Лабораторная работа № 1.5</w:t>
            </w:r>
          </w:p>
          <w:p w:rsidR="008107AA" w:rsidRPr="006007CA" w:rsidRDefault="008107AA" w:rsidP="00D20550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rPr>
          <w:trHeight w:val="305"/>
        </w:trPr>
        <w:tc>
          <w:tcPr>
            <w:tcW w:w="1701" w:type="dxa"/>
            <w:vMerge/>
          </w:tcPr>
          <w:p w:rsidR="008107AA" w:rsidRPr="00413F35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10330F" w:rsidRDefault="008107AA" w:rsidP="00D20550">
            <w:r>
              <w:t>Лабораторная работа № 1.6</w:t>
            </w:r>
          </w:p>
          <w:p w:rsidR="008107AA" w:rsidRDefault="008107AA" w:rsidP="00D20550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1</w:t>
            </w: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rPr>
          <w:trHeight w:val="698"/>
        </w:trPr>
        <w:tc>
          <w:tcPr>
            <w:tcW w:w="1701" w:type="dxa"/>
            <w:vMerge/>
          </w:tcPr>
          <w:p w:rsidR="008107AA" w:rsidRPr="00413F35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10330F" w:rsidRDefault="008107AA" w:rsidP="00D20550">
            <w:r>
              <w:t>Лабораторная работа № 1.7</w:t>
            </w:r>
          </w:p>
          <w:p w:rsidR="008107AA" w:rsidRPr="0010330F" w:rsidRDefault="008107AA" w:rsidP="00D2055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107AA" w:rsidRPr="006168DD" w:rsidTr="00D20550">
        <w:tc>
          <w:tcPr>
            <w:tcW w:w="1701" w:type="dxa"/>
            <w:vMerge w:val="restart"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107AA" w:rsidRPr="008D4C27" w:rsidRDefault="008107AA" w:rsidP="00D2055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8107AA" w:rsidRPr="00021C27" w:rsidRDefault="008107AA" w:rsidP="00D205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8107AA" w:rsidRPr="00021C27" w:rsidRDefault="008107AA" w:rsidP="00D205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107AA" w:rsidRPr="00021C27" w:rsidRDefault="008107AA" w:rsidP="00D205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8107AA" w:rsidRPr="006168DD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107AA" w:rsidRPr="00DF3C1E" w:rsidRDefault="008107AA" w:rsidP="00D205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</w:t>
            </w:r>
            <w:r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20550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8107AA" w:rsidRPr="003A3CAB" w:rsidRDefault="008107AA" w:rsidP="00D20550">
            <w:pPr>
              <w:jc w:val="both"/>
            </w:pPr>
            <w:r w:rsidRPr="003A3CAB">
              <w:t xml:space="preserve">Формы текущего контроля </w:t>
            </w:r>
          </w:p>
          <w:p w:rsidR="008107AA" w:rsidRPr="003A3CAB" w:rsidRDefault="008107AA" w:rsidP="00D20550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8107AA" w:rsidRPr="00A0481D" w:rsidRDefault="008107AA" w:rsidP="00D20550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8107AA" w:rsidRPr="005E4849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Pr="005E4849">
              <w:t xml:space="preserve">. </w:t>
            </w:r>
            <w:r>
              <w:t>реферат.</w:t>
            </w:r>
          </w:p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Pr="005E4849">
              <w:t>. тестирование.</w:t>
            </w:r>
          </w:p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6007CA" w:rsidRDefault="008107AA" w:rsidP="00D20550">
            <w:r w:rsidRPr="006007CA">
              <w:t xml:space="preserve">Тема 2.1 </w:t>
            </w:r>
          </w:p>
          <w:p w:rsidR="008107AA" w:rsidRPr="006007CA" w:rsidRDefault="008107AA" w:rsidP="00D20550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0550">
              <w:t>4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6007CA" w:rsidRDefault="008107AA" w:rsidP="00D20550">
            <w:r w:rsidRPr="006007CA">
              <w:t>Тема 2.2</w:t>
            </w:r>
          </w:p>
          <w:p w:rsidR="008107AA" w:rsidRPr="006007CA" w:rsidRDefault="008107AA" w:rsidP="00D20550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20550">
              <w:t>2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Default="008107AA" w:rsidP="00D2055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8107AA" w:rsidRPr="00D74F7C" w:rsidRDefault="008107AA" w:rsidP="00D20550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3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Default="008107AA" w:rsidP="00D2055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8107AA" w:rsidRPr="00DF3C1E" w:rsidRDefault="008107AA" w:rsidP="00D20550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Pr="00413F35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D74F7C" w:rsidRDefault="008107AA" w:rsidP="00D20550">
            <w:r w:rsidRPr="00D74F7C">
              <w:t>Лабораторная работа № 2.1</w:t>
            </w:r>
          </w:p>
          <w:p w:rsidR="008107AA" w:rsidRPr="00D74F7C" w:rsidRDefault="008107AA" w:rsidP="00D20550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4002" w:type="dxa"/>
            <w:vMerge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7AA" w:rsidRPr="006168DD" w:rsidTr="00D20550">
        <w:tc>
          <w:tcPr>
            <w:tcW w:w="1701" w:type="dxa"/>
            <w:vMerge/>
          </w:tcPr>
          <w:p w:rsidR="008107AA" w:rsidRPr="00413F35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107AA" w:rsidRPr="00D74F7C" w:rsidRDefault="008107AA" w:rsidP="00D20550">
            <w:r w:rsidRPr="00D74F7C">
              <w:t>Лабораторная работа № 2.2</w:t>
            </w:r>
          </w:p>
          <w:p w:rsidR="008107AA" w:rsidRPr="00D74F7C" w:rsidRDefault="008107AA" w:rsidP="00D20550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20550">
              <w:rPr>
                <w:i/>
              </w:rPr>
              <w:t>2</w:t>
            </w:r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107AA" w:rsidRPr="006168DD" w:rsidTr="00D20550">
        <w:tc>
          <w:tcPr>
            <w:tcW w:w="1701" w:type="dxa"/>
          </w:tcPr>
          <w:p w:rsidR="008107AA" w:rsidRPr="001A0052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107AA" w:rsidRPr="00F479AB" w:rsidRDefault="008107AA" w:rsidP="00D20550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815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816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20550">
              <w:t>х</w:t>
            </w:r>
            <w:proofErr w:type="spellEnd"/>
          </w:p>
        </w:tc>
        <w:tc>
          <w:tcPr>
            <w:tcW w:w="821" w:type="dxa"/>
          </w:tcPr>
          <w:p w:rsidR="008107AA" w:rsidRPr="00D20550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D20550">
              <w:t>х</w:t>
            </w:r>
            <w:proofErr w:type="spellEnd"/>
            <w:r w:rsidRPr="00D20550">
              <w:rPr>
                <w:i/>
              </w:rPr>
              <w:t xml:space="preserve"> </w:t>
            </w:r>
            <w:r w:rsidR="0001292C" w:rsidRPr="00D20550">
              <w:rPr>
                <w:i/>
              </w:rPr>
              <w:fldChar w:fldCharType="begin"/>
            </w:r>
            <w:r w:rsidRPr="00D20550">
              <w:rPr>
                <w:i/>
              </w:rPr>
              <w:instrText xml:space="preserve"> MERGEFIELD Контроль1 </w:instrText>
            </w:r>
            <w:r w:rsidR="0001292C" w:rsidRPr="00D20550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8107AA" w:rsidRPr="007C39DC" w:rsidRDefault="0001292C" w:rsidP="00D20550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8107AA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D44304" w:rsidRPr="00447E5D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8107AA">
              <w:rPr>
                <w:iCs/>
              </w:rPr>
              <w:t xml:space="preserve"> </w:t>
            </w:r>
          </w:p>
        </w:tc>
      </w:tr>
      <w:tr w:rsidR="008107AA" w:rsidRPr="006168DD" w:rsidTr="00D20550">
        <w:tc>
          <w:tcPr>
            <w:tcW w:w="1701" w:type="dxa"/>
          </w:tcPr>
          <w:p w:rsidR="008107AA" w:rsidRPr="001A0052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1292C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01292C">
              <w:rPr>
                <w:b/>
              </w:rPr>
              <w:fldChar w:fldCharType="separate"/>
            </w:r>
            <w:r w:rsidR="00D44304" w:rsidRPr="00447E5D">
              <w:rPr>
                <w:b/>
                <w:noProof/>
              </w:rPr>
              <w:t>3</w:t>
            </w:r>
            <w:r w:rsidR="0001292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107AA" w:rsidRPr="001C1B2E" w:rsidRDefault="0001292C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107AA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D44304" w:rsidRPr="00447E5D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8107AA" w:rsidRPr="00C9126C" w:rsidRDefault="0001292C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8107AA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D44304" w:rsidRPr="00447E5D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8107AA" w:rsidRPr="00C9126C" w:rsidRDefault="0001292C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8107AA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separate"/>
            </w:r>
            <w:r w:rsidR="00D44304" w:rsidRPr="00447E5D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8107AA" w:rsidRPr="000D16CD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107AA" w:rsidRPr="00C9126C" w:rsidRDefault="0001292C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8107AA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D44304" w:rsidRPr="00447E5D">
              <w:rPr>
                <w:b/>
                <w:i/>
                <w:noProof/>
              </w:rPr>
              <w:t>5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107AA" w:rsidRPr="006168DD" w:rsidTr="00D20550">
        <w:tc>
          <w:tcPr>
            <w:tcW w:w="1701" w:type="dxa"/>
          </w:tcPr>
          <w:p w:rsidR="008107AA" w:rsidRPr="001A0052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107AA" w:rsidRPr="001C1B2E" w:rsidRDefault="0001292C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107AA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D44304" w:rsidRPr="00447E5D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8107AA" w:rsidRPr="001C1B2E" w:rsidRDefault="0001292C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107AA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D44304" w:rsidRPr="00447E5D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8107AA" w:rsidRPr="001C1B2E" w:rsidRDefault="0001292C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107AA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separate"/>
            </w:r>
            <w:r w:rsidR="00D44304" w:rsidRPr="00447E5D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8107AA" w:rsidRPr="001C1B2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107AA" w:rsidRPr="001C1B2E" w:rsidRDefault="0001292C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8107AA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D44304" w:rsidRPr="00447E5D">
              <w:rPr>
                <w:b/>
                <w:noProof/>
              </w:rPr>
              <w:t>57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8107AA" w:rsidRPr="00DF3C1E" w:rsidRDefault="008107AA" w:rsidP="00D205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D20550">
              <w:rPr>
                <w:b/>
                <w:b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20550" w:rsidRDefault="000A200E" w:rsidP="000A200E">
            <w:pPr>
              <w:jc w:val="center"/>
              <w:rPr>
                <w:b/>
              </w:rPr>
            </w:pPr>
            <w:r w:rsidRPr="00D20550"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D20550" w:rsidRDefault="000A200E" w:rsidP="00752944">
            <w:r w:rsidRPr="00D20550">
              <w:rPr>
                <w:b/>
              </w:rPr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20550" w:rsidRDefault="00BC2675" w:rsidP="00D20550">
            <w:pPr>
              <w:jc w:val="center"/>
              <w:rPr>
                <w:b/>
                <w:i/>
              </w:rPr>
            </w:pPr>
            <w:r w:rsidRPr="00D20550">
              <w:rPr>
                <w:b/>
                <w:i/>
              </w:rPr>
              <w:t>1</w:t>
            </w:r>
            <w:r w:rsidR="00752944" w:rsidRPr="00D20550">
              <w:rPr>
                <w:b/>
                <w:i/>
              </w:rPr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D20550" w:rsidRDefault="00752944" w:rsidP="00D20550">
            <w:pPr>
              <w:jc w:val="center"/>
              <w:rPr>
                <w:b/>
                <w:i/>
              </w:rPr>
            </w:pPr>
            <w:r w:rsidRPr="00D20550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D20550">
        <w:rPr>
          <w:rFonts w:eastAsiaTheme="minorHAnsi"/>
          <w:noProof/>
          <w:szCs w:val="24"/>
          <w:lang w:eastAsia="en-US"/>
        </w:rPr>
        <w:t xml:space="preserve"> </w:t>
      </w:r>
      <w:r w:rsidRPr="00D20550">
        <w:rPr>
          <w:rFonts w:eastAsiaTheme="minorHAnsi"/>
          <w:noProof/>
          <w:szCs w:val="24"/>
          <w:lang w:eastAsia="en-US"/>
        </w:rPr>
        <w:t>ДИСЦИПЛИН</w:t>
      </w:r>
      <w:r w:rsidR="00DC09A5" w:rsidRPr="00D2055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D2055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D2055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D20550">
              <w:t>Вопросы к коллоквиуму</w:t>
            </w:r>
            <w:r w:rsidR="00752944" w:rsidRPr="00D20550">
              <w:t xml:space="preserve"> </w:t>
            </w:r>
            <w:r w:rsidRPr="00D20550">
              <w:t>по раздел</w:t>
            </w:r>
            <w:r w:rsidR="00C85B6D" w:rsidRPr="00D20550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D20550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D20550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20550" w:rsidRDefault="000A200E" w:rsidP="0009260A">
            <w:pPr>
              <w:jc w:val="both"/>
            </w:pPr>
            <w:r w:rsidRPr="00D20550">
              <w:t>Зачет</w:t>
            </w:r>
            <w:r w:rsidR="002C4687" w:rsidRPr="00D20550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20550">
              <w:t xml:space="preserve">в </w:t>
            </w:r>
            <w:r w:rsidR="00366076" w:rsidRPr="00D20550">
              <w:t xml:space="preserve">  </w:t>
            </w:r>
            <w:r w:rsidRPr="00D20550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D20550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3B183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3B183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3B183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1292C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01292C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01292C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01292C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01292C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1292C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1292C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1292C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1292C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3B183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3B183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01292C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01292C">
              <w:fldChar w:fldCharType="begin"/>
            </w:r>
            <w:r w:rsidR="006C2E7E">
              <w:instrText>HYPERLINK "http://www.biblio-online.ru"</w:instrText>
            </w:r>
            <w:r w:rsidR="0001292C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01292C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r w:rsidR="0001292C">
              <w:fldChar w:fldCharType="begin"/>
            </w:r>
            <w:r w:rsidR="0001292C" w:rsidRPr="00D44304">
              <w:rPr>
                <w:lang w:val="en-US"/>
              </w:rPr>
              <w:instrText>HYPERLINK "http://webofknowledge.com/" \t "_blank"</w:instrText>
            </w:r>
            <w:r w:rsidR="0001292C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shd w:val="clear" w:color="auto" w:fill="FFFFFF"/>
                <w:lang w:val="en-US"/>
              </w:rPr>
              <w:t>http://webofknowledge.com/</w:t>
            </w:r>
            <w:r w:rsidR="0001292C">
              <w:fldChar w:fldCharType="end"/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r w:rsidR="0001292C">
              <w:fldChar w:fldCharType="begin"/>
            </w:r>
            <w:r w:rsidR="0001292C" w:rsidRPr="00D44304">
              <w:rPr>
                <w:lang w:val="en-US"/>
              </w:rPr>
              <w:instrText>HYPERLINK "http://www"</w:instrText>
            </w:r>
            <w:r w:rsidR="0001292C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://www</w:t>
            </w:r>
            <w:r w:rsidR="0001292C">
              <w:fldChar w:fldCharType="end"/>
            </w:r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01292C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2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01292C">
              <w:fldChar w:fldCharType="begin"/>
            </w:r>
            <w:r w:rsidR="0001292C" w:rsidRPr="00D44304">
              <w:rPr>
                <w:lang w:val="en-US"/>
              </w:rPr>
              <w:instrText>HYPERLINK "https://rd.springer.com/" \t "_blank"</w:instrText>
            </w:r>
            <w:r w:rsidR="0001292C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s://rd.springer.com/</w:t>
            </w:r>
            <w:r w:rsidR="0001292C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r w:rsidR="0001292C">
              <w:fldChar w:fldCharType="begin"/>
            </w:r>
            <w:r w:rsidR="0001292C" w:rsidRPr="00D44304">
              <w:rPr>
                <w:lang w:val="en-US"/>
              </w:rPr>
              <w:instrText>HYPERLINK "https://www.nature.com/"</w:instrText>
            </w:r>
            <w:r w:rsidR="0001292C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s://www.nature.com/</w:t>
            </w:r>
            <w:r w:rsidR="0001292C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r w:rsidR="0001292C">
              <w:fldChar w:fldCharType="begin"/>
            </w:r>
            <w:r w:rsidR="0001292C" w:rsidRPr="00D44304">
              <w:rPr>
                <w:lang w:val="en-US"/>
              </w:rPr>
              <w:instrText>HYPERLINK "http://materials.springer.com/"</w:instrText>
            </w:r>
            <w:r w:rsidR="0001292C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materials.springer.com/</w:t>
            </w:r>
            <w:r w:rsidR="0001292C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r w:rsidR="0001292C">
              <w:fldChar w:fldCharType="begin"/>
            </w:r>
            <w:r w:rsidR="0001292C" w:rsidRPr="00D44304">
              <w:rPr>
                <w:lang w:val="en-US"/>
              </w:rPr>
              <w:instrText>HYPERLINK "http://www.springerprotocols.com/"</w:instrText>
            </w:r>
            <w:r w:rsidR="0001292C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www.springerprotocols.com/</w:t>
            </w:r>
            <w:r w:rsidR="0001292C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01292C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01292C" w:rsidP="00883BE3">
            <w:pPr>
              <w:ind w:left="-96"/>
              <w:jc w:val="both"/>
            </w:pPr>
            <w:hyperlink r:id="rId3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01292C" w:rsidP="00883BE3">
            <w:pPr>
              <w:ind w:left="-96"/>
              <w:jc w:val="both"/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550" w:rsidRDefault="00D20550" w:rsidP="005E3840">
      <w:r>
        <w:separator/>
      </w:r>
    </w:p>
  </w:endnote>
  <w:endnote w:type="continuationSeparator" w:id="1">
    <w:p w:rsidR="00D20550" w:rsidRDefault="00D2055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50" w:rsidRDefault="00D20550">
    <w:pPr>
      <w:pStyle w:val="ae"/>
      <w:jc w:val="right"/>
    </w:pPr>
  </w:p>
  <w:p w:rsidR="00D20550" w:rsidRDefault="00D2055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50" w:rsidRDefault="000129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2055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20550" w:rsidRDefault="00D2055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50" w:rsidRDefault="00D20550">
    <w:pPr>
      <w:pStyle w:val="ae"/>
      <w:jc w:val="right"/>
    </w:pPr>
  </w:p>
  <w:p w:rsidR="00D20550" w:rsidRDefault="00D2055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50" w:rsidRDefault="00D20550">
    <w:pPr>
      <w:pStyle w:val="ae"/>
      <w:jc w:val="right"/>
    </w:pPr>
  </w:p>
  <w:p w:rsidR="00D20550" w:rsidRDefault="00D205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550" w:rsidRDefault="00D20550" w:rsidP="005E3840">
      <w:r>
        <w:separator/>
      </w:r>
    </w:p>
  </w:footnote>
  <w:footnote w:type="continuationSeparator" w:id="1">
    <w:p w:rsidR="00D20550" w:rsidRDefault="00D2055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D20550" w:rsidRDefault="0001292C">
        <w:pPr>
          <w:pStyle w:val="ac"/>
          <w:jc w:val="center"/>
        </w:pPr>
        <w:fldSimple w:instr="PAGE   \* MERGEFORMAT">
          <w:r w:rsidR="00D4430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50" w:rsidRDefault="00D2055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20550" w:rsidRDefault="0001292C">
        <w:pPr>
          <w:pStyle w:val="ac"/>
          <w:jc w:val="center"/>
        </w:pPr>
        <w:fldSimple w:instr="PAGE   \* MERGEFORMAT">
          <w:r w:rsidR="00D44304">
            <w:rPr>
              <w:noProof/>
            </w:rPr>
            <w:t>31</w:t>
          </w:r>
        </w:fldSimple>
      </w:p>
    </w:sdtContent>
  </w:sdt>
  <w:p w:rsidR="00D20550" w:rsidRDefault="00D2055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20550" w:rsidRDefault="0001292C">
        <w:pPr>
          <w:pStyle w:val="ac"/>
          <w:jc w:val="center"/>
        </w:pPr>
        <w:fldSimple w:instr="PAGE   \* MERGEFORMAT">
          <w:r w:rsidR="00D44304">
            <w:rPr>
              <w:noProof/>
            </w:rPr>
            <w:t>32</w:t>
          </w:r>
        </w:fldSimple>
      </w:p>
    </w:sdtContent>
  </w:sdt>
  <w:p w:rsidR="00D20550" w:rsidRDefault="00D2055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26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92C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EE4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70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3C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1A1F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C712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7AA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43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202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11A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05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4304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zbmath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arxiv.org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776</Words>
  <Characters>4432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</cp:revision>
  <cp:lastPrinted>2021-06-03T09:32:00Z</cp:lastPrinted>
  <dcterms:created xsi:type="dcterms:W3CDTF">2022-02-17T10:29:00Z</dcterms:created>
  <dcterms:modified xsi:type="dcterms:W3CDTF">2022-02-25T07:00:00Z</dcterms:modified>
</cp:coreProperties>
</file>